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29" w:rsidRDefault="002A4E29" w:rsidP="00463BD4">
      <w:pPr>
        <w:jc w:val="center"/>
        <w:rPr>
          <w:rFonts w:ascii="Arial Narrow" w:hAnsi="Arial Narrow"/>
          <w:b/>
        </w:rPr>
      </w:pPr>
    </w:p>
    <w:p w:rsidR="002A4E29" w:rsidRDefault="00991C26" w:rsidP="00A66B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RFIL DE PAÍS </w:t>
      </w:r>
    </w:p>
    <w:p w:rsidR="00A66BBB" w:rsidRDefault="00A66BBB" w:rsidP="00A66BBB">
      <w:pPr>
        <w:jc w:val="center"/>
        <w:rPr>
          <w:rFonts w:ascii="Arial Narrow" w:hAnsi="Arial Narrow"/>
          <w:b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2"/>
        <w:gridCol w:w="2358"/>
      </w:tblGrid>
      <w:tr w:rsidR="00A66BBB" w:rsidRPr="00B042CE" w:rsidTr="00A66BBB">
        <w:trPr>
          <w:trHeight w:val="275"/>
        </w:trPr>
        <w:tc>
          <w:tcPr>
            <w:tcW w:w="7572" w:type="dxa"/>
            <w:vMerge w:val="restart"/>
          </w:tcPr>
          <w:p w:rsidR="00A66BBB" w:rsidRDefault="00A66BBB" w:rsidP="00F53F9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isita Protocolaria</w:t>
            </w:r>
          </w:p>
          <w:p w:rsidR="00A66BBB" w:rsidRPr="008F7851" w:rsidRDefault="00A66BBB" w:rsidP="00F53F90">
            <w:pPr>
              <w:jc w:val="center"/>
              <w:rPr>
                <w:rFonts w:ascii="Arial Narrow" w:hAnsi="Arial Narrow" w:cs="Arial"/>
              </w:rPr>
            </w:pPr>
            <w:r w:rsidRPr="008F7851">
              <w:rPr>
                <w:rFonts w:ascii="Arial Narrow" w:hAnsi="Arial Narrow" w:cs="Arial"/>
              </w:rPr>
              <w:t xml:space="preserve">Nombre del Embajador </w:t>
            </w:r>
          </w:p>
          <w:p w:rsidR="00A66BBB" w:rsidRDefault="00A66BBB" w:rsidP="00F53F90">
            <w:pPr>
              <w:jc w:val="center"/>
              <w:rPr>
                <w:rFonts w:ascii="Arial Narrow" w:hAnsi="Arial Narrow" w:cs="Arial"/>
              </w:rPr>
            </w:pPr>
            <w:r w:rsidRPr="008F7851">
              <w:rPr>
                <w:rFonts w:ascii="Arial Narrow" w:hAnsi="Arial Narrow" w:cs="Arial"/>
              </w:rPr>
              <w:t xml:space="preserve">Nombre del Representante  </w:t>
            </w:r>
          </w:p>
          <w:p w:rsidR="00A66BBB" w:rsidRPr="008F7851" w:rsidRDefault="00A66BBB" w:rsidP="00F53F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mbre del Jefe de la Misión </w:t>
            </w:r>
          </w:p>
          <w:p w:rsidR="00A66BBB" w:rsidRPr="008F7851" w:rsidRDefault="00A66BBB" w:rsidP="00F53F90">
            <w:pPr>
              <w:jc w:val="center"/>
              <w:rPr>
                <w:rFonts w:ascii="Arial Narrow" w:hAnsi="Arial Narrow" w:cs="Arial"/>
              </w:rPr>
            </w:pPr>
            <w:r w:rsidRPr="008F7851">
              <w:rPr>
                <w:rFonts w:ascii="Arial Narrow" w:hAnsi="Arial Narrow" w:cs="Arial"/>
              </w:rPr>
              <w:t>Fecha</w:t>
            </w:r>
          </w:p>
        </w:tc>
        <w:tc>
          <w:tcPr>
            <w:tcW w:w="2358" w:type="dxa"/>
          </w:tcPr>
          <w:p w:rsidR="00A66BBB" w:rsidRPr="00B042CE" w:rsidRDefault="00A66BBB" w:rsidP="00F53F90">
            <w:pPr>
              <w:jc w:val="center"/>
              <w:rPr>
                <w:rFonts w:ascii="Arial Narrow" w:hAnsi="Arial Narrow" w:cs="Arial"/>
                <w:b/>
              </w:rPr>
            </w:pPr>
            <w:r w:rsidRPr="00B042CE">
              <w:rPr>
                <w:rFonts w:ascii="Arial Narrow" w:hAnsi="Arial Narrow" w:cs="Arial"/>
                <w:b/>
              </w:rPr>
              <w:t>País:</w:t>
            </w:r>
          </w:p>
        </w:tc>
      </w:tr>
      <w:tr w:rsidR="00A66BBB" w:rsidRPr="00B042CE" w:rsidTr="00991C26">
        <w:trPr>
          <w:trHeight w:val="146"/>
        </w:trPr>
        <w:tc>
          <w:tcPr>
            <w:tcW w:w="7572" w:type="dxa"/>
            <w:vMerge/>
          </w:tcPr>
          <w:p w:rsidR="00A66BBB" w:rsidRPr="00B042CE" w:rsidRDefault="00A66BBB" w:rsidP="00F53F9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358" w:type="dxa"/>
            <w:shd w:val="clear" w:color="auto" w:fill="C7E6A4"/>
          </w:tcPr>
          <w:p w:rsidR="00A66BBB" w:rsidRPr="00B042CE" w:rsidRDefault="00A66BBB" w:rsidP="00F53F90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A66BBB" w:rsidRDefault="00A66BBB" w:rsidP="00A66BBB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:rsidR="00A66BBB" w:rsidRPr="008F7851" w:rsidRDefault="000F1635" w:rsidP="00A66BB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2"/>
          <w:szCs w:val="22"/>
          <w:lang w:val="es-CO"/>
        </w:rPr>
        <w:t xml:space="preserve">   </w:t>
      </w:r>
      <w:r w:rsidR="00A66BBB" w:rsidRPr="008F7851">
        <w:rPr>
          <w:rFonts w:ascii="Arial Narrow" w:hAnsi="Arial Narrow" w:cs="Arial"/>
          <w:b/>
          <w:sz w:val="22"/>
          <w:szCs w:val="22"/>
          <w:lang w:val="es-CO"/>
        </w:rPr>
        <w:t xml:space="preserve">CV </w:t>
      </w:r>
      <w:r w:rsidR="00A66BBB" w:rsidRPr="008F7851">
        <w:rPr>
          <w:rFonts w:ascii="Arial Narrow" w:hAnsi="Arial Narrow" w:cs="Arial"/>
          <w:b/>
        </w:rPr>
        <w:t>del Embajador o del representante</w:t>
      </w:r>
    </w:p>
    <w:p w:rsidR="00A66BBB" w:rsidRDefault="00530A88" w:rsidP="00463BD4">
      <w:pPr>
        <w:rPr>
          <w:rFonts w:ascii="Arial Narrow" w:hAnsi="Arial Narrow"/>
          <w:b/>
        </w:rPr>
      </w:pPr>
      <w:r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.35pt;margin-top:5.55pt;width:373.6pt;height:7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">
            <v:textbox>
              <w:txbxContent>
                <w:p w:rsidR="00A66BBB" w:rsidRPr="008F7851" w:rsidRDefault="00A66BBB" w:rsidP="00A66BBB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CO"/>
                    </w:rPr>
                  </w:pPr>
                </w:p>
                <w:p w:rsidR="00A66BBB" w:rsidRPr="00112F8F" w:rsidRDefault="00A66BBB" w:rsidP="00A66BBB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12F8F">
                    <w:rPr>
                      <w:rFonts w:ascii="Arial Narrow" w:hAnsi="Arial Narrow" w:cs="Arial"/>
                      <w:sz w:val="22"/>
                      <w:szCs w:val="22"/>
                    </w:rPr>
                    <w:br/>
                  </w:r>
                </w:p>
              </w:txbxContent>
            </v:textbox>
          </v:shape>
        </w:pict>
      </w:r>
    </w:p>
    <w:p w:rsidR="00A66BBB" w:rsidRDefault="00A66BBB" w:rsidP="00A66BBB">
      <w:pPr>
        <w:rPr>
          <w:rFonts w:ascii="Arial Narrow" w:hAnsi="Arial Narrow"/>
        </w:rPr>
      </w:pPr>
    </w:p>
    <w:p w:rsidR="00A66BBB" w:rsidRDefault="00A66BBB" w:rsidP="00A66BBB">
      <w:pPr>
        <w:tabs>
          <w:tab w:val="left" w:pos="838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30A88">
        <w:rPr>
          <w:noProof/>
          <w:lang w:eastAsia="es-CO"/>
        </w:rPr>
        <w:pict>
          <v:shape id="Text Box 11" o:spid="_x0000_s1027" type="#_x0000_t202" style="position:absolute;margin-left:420.15pt;margin-top:-31.15pt;width:85pt;height:124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" stroked="f">
            <v:textbox>
              <w:txbxContent>
                <w:p w:rsidR="00A66BBB" w:rsidRDefault="00A66BBB" w:rsidP="00A66BBB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val="es-CO" w:eastAsia="es-CO"/>
                    </w:rPr>
                  </w:pPr>
                </w:p>
                <w:p w:rsidR="00A66BBB" w:rsidRDefault="00A66BBB" w:rsidP="00A66BBB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val="es-CO" w:eastAsia="es-CO"/>
                    </w:rPr>
                  </w:pPr>
                </w:p>
                <w:p w:rsidR="00A66BBB" w:rsidRDefault="00A66BBB" w:rsidP="00A66BBB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val="es-CO" w:eastAsia="es-CO"/>
                    </w:rPr>
                  </w:pPr>
                </w:p>
                <w:p w:rsidR="00A66BBB" w:rsidRPr="00587138" w:rsidRDefault="00A66BBB" w:rsidP="00A66BBB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val="es-CO" w:eastAsia="es-CO"/>
                    </w:rPr>
                    <w:t>FOTO</w:t>
                  </w:r>
                </w:p>
              </w:txbxContent>
            </v:textbox>
            <w10:wrap type="square"/>
          </v:shape>
        </w:pict>
      </w:r>
    </w:p>
    <w:p w:rsidR="00A66BBB" w:rsidRPr="00A66BBB" w:rsidRDefault="00A66BBB" w:rsidP="00A66BBB">
      <w:pPr>
        <w:rPr>
          <w:rFonts w:ascii="Arial Narrow" w:hAnsi="Arial Narrow"/>
        </w:rPr>
      </w:pPr>
    </w:p>
    <w:p w:rsidR="00A66BBB" w:rsidRPr="00A66BBB" w:rsidRDefault="00A66BBB" w:rsidP="00A66BBB">
      <w:pPr>
        <w:rPr>
          <w:rFonts w:ascii="Arial Narrow" w:hAnsi="Arial Narrow"/>
        </w:rPr>
      </w:pPr>
    </w:p>
    <w:p w:rsidR="00A66BBB" w:rsidRPr="00A66BBB" w:rsidRDefault="00A66BBB" w:rsidP="00A66BBB">
      <w:pPr>
        <w:rPr>
          <w:rFonts w:ascii="Arial Narrow" w:hAnsi="Arial Narrow"/>
        </w:rPr>
      </w:pPr>
    </w:p>
    <w:p w:rsidR="00A66BBB" w:rsidRDefault="00A66BBB" w:rsidP="00A66BBB">
      <w:pPr>
        <w:rPr>
          <w:rFonts w:ascii="Arial Narrow" w:hAnsi="Arial Narrow"/>
        </w:rPr>
      </w:pPr>
    </w:p>
    <w:p w:rsidR="00A66BBB" w:rsidRPr="00B042CE" w:rsidRDefault="00A66BBB" w:rsidP="00A66BBB">
      <w:pPr>
        <w:ind w:left="-240" w:firstLine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042CE">
        <w:rPr>
          <w:rFonts w:ascii="Arial Narrow" w:hAnsi="Arial Narrow"/>
          <w:b/>
        </w:rPr>
        <w:t xml:space="preserve">Objetivos de la </w:t>
      </w:r>
      <w:r>
        <w:rPr>
          <w:rFonts w:ascii="Arial Narrow" w:hAnsi="Arial Narrow"/>
          <w:b/>
        </w:rPr>
        <w:t xml:space="preserve">visita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5"/>
      </w:tblGrid>
      <w:tr w:rsidR="00A66BBB" w:rsidRPr="00B042CE" w:rsidTr="00A66BBB">
        <w:trPr>
          <w:trHeight w:val="828"/>
        </w:trPr>
        <w:tc>
          <w:tcPr>
            <w:tcW w:w="7705" w:type="dxa"/>
          </w:tcPr>
          <w:p w:rsidR="00A66BBB" w:rsidRDefault="00A66BBB" w:rsidP="00F53F9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66BBB" w:rsidRDefault="00A66BBB" w:rsidP="00F53F9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66BBB" w:rsidRPr="00323E56" w:rsidRDefault="00A66BBB" w:rsidP="00F53F90">
            <w:pPr>
              <w:jc w:val="both"/>
              <w:rPr>
                <w:rFonts w:ascii="Arial Narrow" w:hAnsi="Arial Narrow"/>
              </w:rPr>
            </w:pPr>
          </w:p>
        </w:tc>
      </w:tr>
    </w:tbl>
    <w:p w:rsidR="00A66BBB" w:rsidRDefault="00A66BBB" w:rsidP="00A66BBB">
      <w:pPr>
        <w:ind w:left="-567" w:hanging="142"/>
        <w:jc w:val="both"/>
        <w:rPr>
          <w:rFonts w:ascii="Arial Narrow" w:hAnsi="Arial Narrow"/>
          <w:b/>
        </w:rPr>
      </w:pPr>
    </w:p>
    <w:p w:rsidR="00A66BBB" w:rsidRPr="00B042CE" w:rsidRDefault="000F1635" w:rsidP="00A66BBB">
      <w:pPr>
        <w:ind w:left="-567" w:firstLine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A66BBB">
        <w:rPr>
          <w:rFonts w:ascii="Arial Narrow" w:hAnsi="Arial Narrow"/>
          <w:b/>
        </w:rPr>
        <w:t>Mensajes Cla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A66BBB" w:rsidRPr="00B042CE" w:rsidTr="00A66BBB">
        <w:trPr>
          <w:trHeight w:val="1218"/>
        </w:trPr>
        <w:tc>
          <w:tcPr>
            <w:tcW w:w="9941" w:type="dxa"/>
          </w:tcPr>
          <w:p w:rsidR="00A66BBB" w:rsidRPr="005D5A7E" w:rsidRDefault="00A66BBB" w:rsidP="00F53F90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A66BBB" w:rsidRPr="00C34069" w:rsidRDefault="00A66BBB" w:rsidP="00933D69">
            <w:pPr>
              <w:pStyle w:val="Prrafodelista"/>
              <w:ind w:left="34"/>
              <w:jc w:val="both"/>
              <w:rPr>
                <w:rFonts w:ascii="Arial Narrow" w:hAnsi="Arial Narrow"/>
                <w:lang w:val="es-MX"/>
              </w:rPr>
            </w:pPr>
          </w:p>
        </w:tc>
      </w:tr>
    </w:tbl>
    <w:p w:rsidR="00A66BBB" w:rsidRDefault="00A66BBB" w:rsidP="00A66BBB">
      <w:pPr>
        <w:ind w:left="-567" w:hanging="142"/>
        <w:jc w:val="both"/>
        <w:rPr>
          <w:rFonts w:ascii="Arial Narrow" w:hAnsi="Arial Narrow"/>
          <w:b/>
        </w:rPr>
      </w:pPr>
    </w:p>
    <w:p w:rsidR="000F1635" w:rsidRDefault="000F1635" w:rsidP="000F1635">
      <w:pPr>
        <w:ind w:left="-567" w:firstLine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5D2C2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Antecedentes </w:t>
      </w:r>
      <w:r w:rsidR="005D2C27">
        <w:rPr>
          <w:rFonts w:ascii="Arial Narrow" w:hAnsi="Arial Narrow"/>
          <w:b/>
        </w:rPr>
        <w:t>r</w:t>
      </w:r>
      <w:r>
        <w:rPr>
          <w:rFonts w:ascii="Arial Narrow" w:hAnsi="Arial Narrow"/>
          <w:b/>
        </w:rPr>
        <w:t xml:space="preserve">elacionados con el </w:t>
      </w:r>
      <w:r w:rsidR="00927CBF">
        <w:rPr>
          <w:rFonts w:ascii="Arial Narrow" w:hAnsi="Arial Narrow"/>
          <w:b/>
        </w:rPr>
        <w:t xml:space="preserve">país </w:t>
      </w:r>
      <w:r w:rsidR="005D2C27">
        <w:rPr>
          <w:rFonts w:ascii="Arial Narrow" w:hAnsi="Arial Narrow"/>
          <w:b/>
        </w:rPr>
        <w:t xml:space="preserve">cooperan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0F1635" w:rsidRPr="00B042CE" w:rsidTr="000F1635">
        <w:trPr>
          <w:trHeight w:val="1667"/>
        </w:trPr>
        <w:tc>
          <w:tcPr>
            <w:tcW w:w="9822" w:type="dxa"/>
          </w:tcPr>
          <w:p w:rsidR="000F1635" w:rsidRPr="00323E56" w:rsidRDefault="000F1635" w:rsidP="00933D69">
            <w:pPr>
              <w:ind w:left="34"/>
              <w:jc w:val="both"/>
              <w:rPr>
                <w:rFonts w:ascii="Arial Narrow" w:hAnsi="Arial Narrow"/>
              </w:rPr>
            </w:pPr>
          </w:p>
        </w:tc>
      </w:tr>
    </w:tbl>
    <w:p w:rsidR="000F1635" w:rsidRDefault="000F1635" w:rsidP="000F1635">
      <w:pPr>
        <w:ind w:left="-240" w:hanging="327"/>
        <w:jc w:val="both"/>
        <w:rPr>
          <w:rFonts w:ascii="Arial Narrow" w:hAnsi="Arial Narrow"/>
          <w:b/>
        </w:rPr>
      </w:pPr>
    </w:p>
    <w:p w:rsidR="002122A1" w:rsidRPr="00B042CE" w:rsidRDefault="005D2C27" w:rsidP="002122A1">
      <w:pPr>
        <w:ind w:left="-567" w:firstLine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2122A1">
        <w:rPr>
          <w:rFonts w:ascii="Arial Narrow" w:hAnsi="Arial Narrow"/>
          <w:b/>
        </w:rPr>
        <w:t xml:space="preserve">Temas de interés </w:t>
      </w:r>
      <w:r w:rsidR="00927CBF">
        <w:rPr>
          <w:rFonts w:ascii="Arial Narrow" w:hAnsi="Arial Narrow"/>
          <w:b/>
        </w:rPr>
        <w:t>del MA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7"/>
      </w:tblGrid>
      <w:tr w:rsidR="002122A1" w:rsidRPr="00B042CE" w:rsidTr="002122A1">
        <w:trPr>
          <w:trHeight w:val="1667"/>
        </w:trPr>
        <w:tc>
          <w:tcPr>
            <w:tcW w:w="10167" w:type="dxa"/>
          </w:tcPr>
          <w:p w:rsidR="002122A1" w:rsidRPr="005D5A7E" w:rsidRDefault="002122A1" w:rsidP="00F53F90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122A1" w:rsidRPr="00323E56" w:rsidRDefault="002122A1" w:rsidP="00933D69">
            <w:pPr>
              <w:ind w:left="34"/>
              <w:jc w:val="both"/>
              <w:rPr>
                <w:rFonts w:ascii="Arial Narrow" w:hAnsi="Arial Narrow"/>
              </w:rPr>
            </w:pPr>
          </w:p>
        </w:tc>
      </w:tr>
    </w:tbl>
    <w:p w:rsidR="00463BD4" w:rsidRDefault="00463BD4" w:rsidP="00A66BBB">
      <w:pPr>
        <w:rPr>
          <w:rFonts w:ascii="Arial Narrow" w:hAnsi="Arial Narrow"/>
        </w:rPr>
      </w:pPr>
    </w:p>
    <w:p w:rsidR="005D2C27" w:rsidRDefault="005D2C27" w:rsidP="00A66BBB">
      <w:pPr>
        <w:rPr>
          <w:rFonts w:ascii="Arial Narrow" w:hAnsi="Arial Narrow"/>
        </w:rPr>
      </w:pPr>
    </w:p>
    <w:p w:rsidR="002A731E" w:rsidRPr="002A731E" w:rsidRDefault="00927CBF" w:rsidP="002A731E">
      <w:pPr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tados o C</w:t>
      </w:r>
      <w:r w:rsidR="009A1EAD">
        <w:rPr>
          <w:rFonts w:ascii="Arial Narrow" w:hAnsi="Arial Narrow"/>
          <w:b/>
        </w:rPr>
        <w:t xml:space="preserve">onvenios vigentes con el cooperan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7"/>
      </w:tblGrid>
      <w:tr w:rsidR="00CD2CF7" w:rsidRPr="00B042CE" w:rsidTr="002A731E">
        <w:trPr>
          <w:trHeight w:val="1067"/>
        </w:trPr>
        <w:tc>
          <w:tcPr>
            <w:tcW w:w="10167" w:type="dxa"/>
          </w:tcPr>
          <w:p w:rsidR="00CD2CF7" w:rsidRPr="005D5A7E" w:rsidRDefault="00CD2CF7" w:rsidP="00F53F90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CD2CF7" w:rsidRPr="00323E56" w:rsidRDefault="00CD2CF7" w:rsidP="00933D69">
            <w:pPr>
              <w:ind w:left="34"/>
              <w:jc w:val="both"/>
              <w:rPr>
                <w:rFonts w:ascii="Arial Narrow" w:hAnsi="Arial Narrow"/>
              </w:rPr>
            </w:pPr>
          </w:p>
        </w:tc>
      </w:tr>
    </w:tbl>
    <w:p w:rsidR="00CD2CF7" w:rsidRDefault="00CD2CF7" w:rsidP="00CD2CF7">
      <w:pPr>
        <w:rPr>
          <w:rFonts w:ascii="Arial Narrow" w:hAnsi="Arial Narrow"/>
        </w:rPr>
      </w:pPr>
    </w:p>
    <w:p w:rsidR="002A731E" w:rsidRDefault="002A731E" w:rsidP="00CD2CF7">
      <w:pPr>
        <w:rPr>
          <w:rFonts w:ascii="Arial Narrow" w:hAnsi="Arial Narrow"/>
        </w:rPr>
      </w:pPr>
    </w:p>
    <w:p w:rsidR="002A731E" w:rsidRPr="00393525" w:rsidRDefault="00393525" w:rsidP="002A731E">
      <w:pPr>
        <w:rPr>
          <w:rFonts w:ascii="Arial Narrow" w:hAnsi="Arial Narrow"/>
          <w:b/>
        </w:rPr>
      </w:pPr>
      <w:r>
        <w:rPr>
          <w:rFonts w:ascii="Arial Narrow" w:hAnsi="Arial Narrow"/>
          <w:b/>
          <w:lang w:val="es-CO"/>
        </w:rPr>
        <w:t xml:space="preserve">   </w:t>
      </w:r>
      <w:r w:rsidR="00927CBF">
        <w:rPr>
          <w:rFonts w:ascii="Arial Narrow" w:hAnsi="Arial Narrow"/>
          <w:b/>
          <w:lang w:val="es-CO"/>
        </w:rPr>
        <w:t xml:space="preserve">Matriz de </w:t>
      </w:r>
      <w:r w:rsidR="00927CBF" w:rsidRPr="00393525">
        <w:rPr>
          <w:rFonts w:ascii="Arial Narrow" w:hAnsi="Arial Narrow"/>
          <w:b/>
        </w:rPr>
        <w:t>proyect</w:t>
      </w:r>
      <w:r w:rsidR="00927CBF">
        <w:rPr>
          <w:rFonts w:ascii="Arial Narrow" w:hAnsi="Arial Narrow"/>
          <w:b/>
        </w:rPr>
        <w:t>os</w:t>
      </w:r>
      <w:r w:rsidR="002A731E" w:rsidRPr="00393525">
        <w:rPr>
          <w:rFonts w:ascii="Arial Narrow" w:hAnsi="Arial Narrow"/>
          <w:b/>
        </w:rPr>
        <w:t xml:space="preserve"> </w:t>
      </w:r>
    </w:p>
    <w:p w:rsidR="002A731E" w:rsidRPr="00393525" w:rsidRDefault="00393525" w:rsidP="00393525">
      <w:pPr>
        <w:ind w:left="142" w:hanging="142"/>
        <w:jc w:val="both"/>
        <w:outlineLvl w:val="2"/>
        <w:rPr>
          <w:rFonts w:ascii="Arial Narrow" w:hAnsi="Arial Narrow"/>
        </w:rPr>
      </w:pPr>
      <w:r w:rsidRPr="00393525">
        <w:rPr>
          <w:rFonts w:ascii="Arial Narrow" w:hAnsi="Arial Narrow"/>
          <w:b/>
        </w:rPr>
        <w:t xml:space="preserve">   </w:t>
      </w:r>
      <w:r w:rsidR="002A731E" w:rsidRPr="00393525">
        <w:rPr>
          <w:rFonts w:ascii="Arial Narrow" w:hAnsi="Arial Narrow"/>
        </w:rPr>
        <w:t xml:space="preserve">A partir de los instrumentos de cooperación se encuentran en </w:t>
      </w:r>
      <w:r w:rsidRPr="00393525">
        <w:rPr>
          <w:rFonts w:ascii="Arial Narrow" w:hAnsi="Arial Narrow"/>
        </w:rPr>
        <w:t xml:space="preserve">aprobación </w:t>
      </w:r>
      <w:r w:rsidR="00927CBF">
        <w:rPr>
          <w:rFonts w:ascii="Arial Narrow" w:hAnsi="Arial Narrow"/>
        </w:rPr>
        <w:t xml:space="preserve">y/o </w:t>
      </w:r>
      <w:r w:rsidR="002A731E" w:rsidRPr="00393525">
        <w:rPr>
          <w:rFonts w:ascii="Arial Narrow" w:hAnsi="Arial Narrow"/>
        </w:rPr>
        <w:t>ejecución los siguientes proyecto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3576"/>
        <w:gridCol w:w="1276"/>
        <w:gridCol w:w="2311"/>
      </w:tblGrid>
      <w:tr w:rsidR="002A731E" w:rsidRPr="00D5528B" w:rsidTr="002A731E">
        <w:trPr>
          <w:trHeight w:val="504"/>
        </w:trPr>
        <w:tc>
          <w:tcPr>
            <w:tcW w:w="3043" w:type="dxa"/>
            <w:vAlign w:val="bottom"/>
          </w:tcPr>
          <w:p w:rsidR="002A731E" w:rsidRPr="00D5528B" w:rsidRDefault="002A731E" w:rsidP="00F53F90">
            <w:pPr>
              <w:ind w:left="72" w:hanging="120"/>
              <w:jc w:val="center"/>
              <w:outlineLvl w:val="2"/>
              <w:rPr>
                <w:rFonts w:ascii="Arial Narrow" w:hAnsi="Arial Narrow"/>
                <w:b/>
              </w:rPr>
            </w:pPr>
            <w:r w:rsidRPr="00D5528B">
              <w:rPr>
                <w:rFonts w:ascii="Arial Narrow" w:hAnsi="Arial Narrow"/>
                <w:b/>
                <w:sz w:val="22"/>
                <w:szCs w:val="22"/>
              </w:rPr>
              <w:t>Proyecto</w:t>
            </w:r>
          </w:p>
        </w:tc>
        <w:tc>
          <w:tcPr>
            <w:tcW w:w="3576" w:type="dxa"/>
            <w:vAlign w:val="bottom"/>
          </w:tcPr>
          <w:p w:rsidR="002A731E" w:rsidRPr="00D5528B" w:rsidRDefault="002A731E" w:rsidP="00F53F90">
            <w:pPr>
              <w:ind w:left="72" w:hanging="120"/>
              <w:jc w:val="center"/>
              <w:outlineLvl w:val="2"/>
              <w:rPr>
                <w:rFonts w:ascii="Arial Narrow" w:hAnsi="Arial Narrow"/>
                <w:b/>
              </w:rPr>
            </w:pPr>
            <w:r w:rsidRPr="00D5528B"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tcW w:w="1276" w:type="dxa"/>
            <w:vAlign w:val="bottom"/>
          </w:tcPr>
          <w:p w:rsidR="002A731E" w:rsidRPr="00D5528B" w:rsidRDefault="002A731E" w:rsidP="00F53F90">
            <w:pPr>
              <w:ind w:left="72" w:hanging="120"/>
              <w:jc w:val="center"/>
              <w:outlineLvl w:val="2"/>
              <w:rPr>
                <w:rFonts w:ascii="Arial Narrow" w:hAnsi="Arial Narrow"/>
                <w:b/>
              </w:rPr>
            </w:pPr>
            <w:r w:rsidRPr="00D5528B">
              <w:rPr>
                <w:rFonts w:ascii="Arial Narrow" w:hAnsi="Arial Narrow"/>
                <w:b/>
                <w:sz w:val="22"/>
                <w:szCs w:val="22"/>
              </w:rPr>
              <w:t>Estado de Avance</w:t>
            </w:r>
          </w:p>
        </w:tc>
        <w:tc>
          <w:tcPr>
            <w:tcW w:w="2311" w:type="dxa"/>
            <w:vAlign w:val="bottom"/>
          </w:tcPr>
          <w:p w:rsidR="002A731E" w:rsidRPr="00D5528B" w:rsidRDefault="002A731E" w:rsidP="00F53F90">
            <w:pPr>
              <w:ind w:left="72" w:right="-849" w:hanging="60"/>
              <w:jc w:val="center"/>
              <w:outlineLvl w:val="2"/>
              <w:rPr>
                <w:rFonts w:ascii="Arial Narrow" w:hAnsi="Arial Narrow"/>
                <w:b/>
              </w:rPr>
            </w:pPr>
            <w:r w:rsidRPr="00D5528B">
              <w:rPr>
                <w:rFonts w:ascii="Arial Narrow" w:hAnsi="Arial Narrow"/>
                <w:b/>
                <w:sz w:val="22"/>
                <w:szCs w:val="22"/>
              </w:rPr>
              <w:t>Cooperación</w:t>
            </w:r>
          </w:p>
          <w:p w:rsidR="002A731E" w:rsidRPr="00D5528B" w:rsidRDefault="002A731E" w:rsidP="00F53F90">
            <w:pPr>
              <w:ind w:left="72" w:hanging="60"/>
              <w:jc w:val="center"/>
              <w:outlineLvl w:val="2"/>
              <w:rPr>
                <w:rFonts w:ascii="Arial Narrow" w:hAnsi="Arial Narrow"/>
                <w:b/>
              </w:rPr>
            </w:pPr>
            <w:r w:rsidRPr="00D5528B">
              <w:rPr>
                <w:rFonts w:ascii="Arial Narrow" w:hAnsi="Arial Narrow"/>
                <w:b/>
                <w:sz w:val="22"/>
                <w:szCs w:val="22"/>
              </w:rPr>
              <w:t>US$</w:t>
            </w:r>
          </w:p>
        </w:tc>
      </w:tr>
      <w:tr w:rsidR="002A731E" w:rsidRPr="0013241D" w:rsidTr="00933D69">
        <w:trPr>
          <w:trHeight w:val="1150"/>
        </w:trPr>
        <w:tc>
          <w:tcPr>
            <w:tcW w:w="3043" w:type="dxa"/>
            <w:vAlign w:val="center"/>
          </w:tcPr>
          <w:p w:rsidR="002A731E" w:rsidRPr="00D5528B" w:rsidRDefault="002A731E" w:rsidP="00933D69">
            <w:pPr>
              <w:ind w:left="132"/>
              <w:jc w:val="center"/>
              <w:rPr>
                <w:rFonts w:ascii="Arial Narrow" w:hAnsi="Arial Narrow"/>
              </w:rPr>
            </w:pPr>
          </w:p>
        </w:tc>
        <w:tc>
          <w:tcPr>
            <w:tcW w:w="3576" w:type="dxa"/>
            <w:vAlign w:val="center"/>
          </w:tcPr>
          <w:p w:rsidR="002A731E" w:rsidRPr="005E3C75" w:rsidRDefault="002A731E" w:rsidP="00933D69">
            <w:pPr>
              <w:jc w:val="center"/>
              <w:rPr>
                <w:rStyle w:val="hps"/>
                <w:rFonts w:eastAsiaTheme="minorHAnsi"/>
                <w:color w:val="33333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A731E" w:rsidRPr="00D5528B" w:rsidRDefault="002A731E" w:rsidP="00933D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1" w:type="dxa"/>
            <w:vAlign w:val="center"/>
          </w:tcPr>
          <w:p w:rsidR="002A731E" w:rsidRPr="0013241D" w:rsidRDefault="002A731E" w:rsidP="00933D69">
            <w:pPr>
              <w:jc w:val="center"/>
              <w:rPr>
                <w:rStyle w:val="hps"/>
                <w:rFonts w:eastAsiaTheme="minorHAnsi"/>
                <w:color w:val="333333"/>
                <w:lang w:eastAsia="en-US"/>
              </w:rPr>
            </w:pPr>
          </w:p>
        </w:tc>
      </w:tr>
    </w:tbl>
    <w:p w:rsidR="005D2C27" w:rsidRDefault="005D2C27" w:rsidP="00A66BBB">
      <w:pPr>
        <w:rPr>
          <w:rFonts w:ascii="Arial Narrow" w:hAnsi="Arial Narrow"/>
        </w:rPr>
      </w:pPr>
    </w:p>
    <w:p w:rsidR="00927CBF" w:rsidRDefault="00927CBF" w:rsidP="00A66BBB">
      <w:pPr>
        <w:rPr>
          <w:rFonts w:ascii="Arial Narrow" w:hAnsi="Arial Narrow"/>
        </w:rPr>
      </w:pPr>
    </w:p>
    <w:p w:rsidR="00927CBF" w:rsidRDefault="00927CBF" w:rsidP="00927CBF">
      <w:pPr>
        <w:ind w:left="-240" w:firstLine="38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riz de compromisos y Avances </w:t>
      </w:r>
    </w:p>
    <w:p w:rsidR="00927CBF" w:rsidRDefault="00927CBF" w:rsidP="00927CBF">
      <w:pPr>
        <w:ind w:left="-240" w:hanging="327"/>
        <w:jc w:val="both"/>
        <w:rPr>
          <w:rFonts w:ascii="Arial Narrow" w:hAnsi="Arial Narrow"/>
          <w:b/>
        </w:rPr>
      </w:pPr>
    </w:p>
    <w:tbl>
      <w:tblPr>
        <w:tblW w:w="1034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045"/>
        <w:gridCol w:w="3260"/>
        <w:gridCol w:w="1701"/>
        <w:gridCol w:w="1843"/>
      </w:tblGrid>
      <w:tr w:rsidR="00927CBF" w:rsidRPr="00D02EFF" w:rsidTr="00520B98">
        <w:trPr>
          <w:trHeight w:val="3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CBF" w:rsidRPr="00D02EFF" w:rsidRDefault="00927CBF" w:rsidP="00520B98">
            <w:pPr>
              <w:ind w:left="-764" w:firstLine="764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Tema 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BF" w:rsidRPr="00D02EFF" w:rsidRDefault="00927CBF" w:rsidP="00927CB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roponente de compromiso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BF" w:rsidRPr="00D02EFF" w:rsidRDefault="00927CBF" w:rsidP="00F53F9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2EF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promis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BF" w:rsidRPr="00D02EFF" w:rsidRDefault="00927CBF" w:rsidP="00F53F9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2EF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BF" w:rsidRPr="00D02EFF" w:rsidRDefault="00927CBF" w:rsidP="00F53F9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2EF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vances</w:t>
            </w:r>
          </w:p>
        </w:tc>
      </w:tr>
      <w:tr w:rsidR="00520B98" w:rsidRPr="00520B98" w:rsidTr="00933D69">
        <w:trPr>
          <w:trHeight w:val="5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520B98" w:rsidRPr="00520B98" w:rsidRDefault="00520B98" w:rsidP="00933D69">
            <w:pPr>
              <w:jc w:val="center"/>
              <w:rPr>
                <w:rFonts w:ascii="Arial Narrow" w:hAnsi="Arial Narrow"/>
                <w:color w:val="DDD9C3" w:themeColor="background2" w:themeShade="E6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520B98" w:rsidRPr="00520B98" w:rsidRDefault="00520B98" w:rsidP="00933D69">
            <w:pPr>
              <w:jc w:val="center"/>
              <w:rPr>
                <w:rFonts w:ascii="Arial Narrow" w:hAnsi="Arial Narrow"/>
                <w:color w:val="DDD9C3" w:themeColor="background2" w:themeShade="E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520B98" w:rsidRPr="00520B98" w:rsidRDefault="00520B98" w:rsidP="00933D69">
            <w:pPr>
              <w:jc w:val="center"/>
              <w:rPr>
                <w:rFonts w:ascii="Arial Narrow" w:hAnsi="Arial Narrow"/>
                <w:color w:val="DDD9C3" w:themeColor="background2" w:themeShade="E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noWrap/>
            <w:vAlign w:val="center"/>
          </w:tcPr>
          <w:p w:rsidR="00520B98" w:rsidRPr="00520B98" w:rsidRDefault="00520B98" w:rsidP="00933D69">
            <w:pPr>
              <w:jc w:val="center"/>
              <w:rPr>
                <w:rFonts w:ascii="Arial Narrow" w:hAnsi="Arial Narrow"/>
                <w:color w:val="DDD9C3" w:themeColor="background2" w:themeShade="E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noWrap/>
            <w:vAlign w:val="center"/>
          </w:tcPr>
          <w:p w:rsidR="00520B98" w:rsidRPr="00520B98" w:rsidRDefault="00520B98" w:rsidP="00933D69">
            <w:pPr>
              <w:jc w:val="center"/>
              <w:rPr>
                <w:rFonts w:ascii="Arial Narrow" w:hAnsi="Arial Narrow"/>
                <w:color w:val="DDD9C3" w:themeColor="background2" w:themeShade="E6"/>
                <w:sz w:val="18"/>
                <w:szCs w:val="18"/>
              </w:rPr>
            </w:pPr>
          </w:p>
        </w:tc>
      </w:tr>
    </w:tbl>
    <w:p w:rsidR="00927CBF" w:rsidRDefault="00927CBF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Default="00933D69" w:rsidP="00A66BBB">
      <w:pPr>
        <w:rPr>
          <w:rFonts w:ascii="Arial Narrow" w:hAnsi="Arial Narrow"/>
          <w:color w:val="DDD9C3" w:themeColor="background2" w:themeShade="E6"/>
        </w:rPr>
      </w:pPr>
    </w:p>
    <w:p w:rsidR="00933D69" w:rsidRPr="00520B98" w:rsidRDefault="00933D69" w:rsidP="00A66BBB">
      <w:pPr>
        <w:rPr>
          <w:rFonts w:ascii="Arial Narrow" w:hAnsi="Arial Narrow"/>
          <w:color w:val="DDD9C3" w:themeColor="background2" w:themeShade="E6"/>
        </w:rPr>
      </w:pPr>
      <w:bookmarkStart w:id="0" w:name="_GoBack"/>
      <w:bookmarkEnd w:id="0"/>
    </w:p>
    <w:sectPr w:rsidR="00933D69" w:rsidRPr="00520B98" w:rsidSect="003E04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88" w:rsidRDefault="00530A88" w:rsidP="00D47842">
      <w:r>
        <w:separator/>
      </w:r>
    </w:p>
  </w:endnote>
  <w:endnote w:type="continuationSeparator" w:id="0">
    <w:p w:rsidR="00530A88" w:rsidRDefault="00530A88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Pr="00991C26" w:rsidRDefault="00530A88">
    <w:pPr>
      <w:pStyle w:val="Piedepgina"/>
      <w:rPr>
        <w:rFonts w:ascii="Futura" w:hAnsi="Futura" w:cs="Futura"/>
        <w:color w:val="808080" w:themeColor="background1" w:themeShade="80"/>
        <w:sz w:val="22"/>
      </w:rPr>
    </w:pPr>
    <w:r>
      <w:rPr>
        <w:rFonts w:ascii="Futura" w:hAnsi="Futura" w:cs="Futura"/>
        <w:noProof/>
        <w:color w:val="808080" w:themeColor="background1" w:themeShade="80"/>
        <w:sz w:val="22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9.6pt;margin-top:-3.8pt;width:88.85pt;height:38.25pt;z-index:251661312;mso-width-relative:margin;mso-height-relative:margin" filled="f" stroked="f">
          <v:textbox style="mso-next-textbox:#_x0000_s2052">
            <w:txbxContent>
              <w:p w:rsidR="00991C26" w:rsidRDefault="00991C26" w:rsidP="00991C26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Perfil de País</w:t>
                </w:r>
              </w:p>
              <w:p w:rsidR="00991C26" w:rsidRDefault="00991C26" w:rsidP="00991C26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4"/>
                  </w:rPr>
                </w:pPr>
                <w:r w:rsidRPr="00155DED"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Código: F-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E</w:t>
                </w:r>
                <w:r w:rsidRPr="00155DED"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-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NIC</w:t>
                </w:r>
                <w:r w:rsidRPr="00155DED"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-0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1</w:t>
                </w:r>
              </w:p>
              <w:p w:rsidR="00991C26" w:rsidRDefault="00991C26" w:rsidP="00991C26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Vigencia: 07/10</w:t>
                </w:r>
                <w:r w:rsidRPr="00155DED"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/201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3</w:t>
                </w:r>
              </w:p>
              <w:p w:rsidR="00991C26" w:rsidRDefault="00991C26" w:rsidP="00991C26">
                <w:pPr>
                  <w:jc w:val="right"/>
                  <w:rPr>
                    <w:lang w:val="es-ES"/>
                  </w:rPr>
                </w:pPr>
                <w:r w:rsidRPr="00155DED">
                  <w:rPr>
                    <w:rFonts w:ascii="Arial" w:hAnsi="Arial" w:cs="Arial"/>
                    <w:color w:val="808080" w:themeColor="background1" w:themeShade="80"/>
                    <w:sz w:val="14"/>
                  </w:rPr>
                  <w:t>Versión: 1</w:t>
                </w:r>
                <w:r>
                  <w:rPr>
                    <w:rFonts w:ascii="Futura" w:hAnsi="Futura" w:cs="Futura"/>
                    <w:color w:val="9BBB59" w:themeColor="accent3"/>
                  </w:rPr>
                  <w:t xml:space="preserve">       </w:t>
                </w:r>
              </w:p>
            </w:txbxContent>
          </v:textbox>
        </v:shape>
      </w:pict>
    </w:r>
    <w:r w:rsidR="003B19FC" w:rsidRPr="00991C26">
      <w:rPr>
        <w:rFonts w:ascii="Futura" w:hAnsi="Futura" w:cs="Futura"/>
        <w:color w:val="808080" w:themeColor="background1" w:themeShade="80"/>
        <w:sz w:val="22"/>
      </w:rPr>
      <w:t>Calle 37 #</w:t>
    </w:r>
    <w:r w:rsidR="009C5FE0" w:rsidRPr="00991C26">
      <w:rPr>
        <w:rFonts w:ascii="Futura" w:hAnsi="Futura" w:cs="Futura"/>
        <w:color w:val="808080" w:themeColor="background1" w:themeShade="80"/>
        <w:sz w:val="22"/>
      </w:rPr>
      <w:t xml:space="preserve"> 8 – 40 Bogotá</w:t>
    </w:r>
    <w:r w:rsidR="003B19FC" w:rsidRPr="00991C26">
      <w:rPr>
        <w:rFonts w:ascii="Futura" w:hAnsi="Futura" w:cs="Futura"/>
        <w:color w:val="808080" w:themeColor="background1" w:themeShade="80"/>
        <w:sz w:val="22"/>
      </w:rPr>
      <w:t>,</w:t>
    </w:r>
    <w:r w:rsidR="009C5FE0" w:rsidRPr="00991C26">
      <w:rPr>
        <w:rFonts w:ascii="Futura" w:hAnsi="Futura" w:cs="Futura"/>
        <w:color w:val="808080" w:themeColor="background1" w:themeShade="80"/>
        <w:sz w:val="22"/>
      </w:rPr>
      <w:t xml:space="preserve"> Colombia</w:t>
    </w:r>
  </w:p>
  <w:p w:rsidR="009C5FE0" w:rsidRPr="00991C26" w:rsidRDefault="003B19FC">
    <w:pPr>
      <w:pStyle w:val="Piedepgina"/>
      <w:rPr>
        <w:rFonts w:ascii="Futura" w:hAnsi="Futura" w:cs="Futura"/>
        <w:color w:val="808080" w:themeColor="background1" w:themeShade="80"/>
        <w:sz w:val="22"/>
      </w:rPr>
    </w:pPr>
    <w:r w:rsidRPr="00991C26">
      <w:rPr>
        <w:rFonts w:ascii="Futura" w:hAnsi="Futura" w:cs="Futura"/>
        <w:color w:val="808080" w:themeColor="background1" w:themeShade="80"/>
        <w:sz w:val="22"/>
      </w:rPr>
      <w:t>Conmutador +</w:t>
    </w:r>
    <w:r w:rsidR="009C5FE0" w:rsidRPr="00991C26">
      <w:rPr>
        <w:rFonts w:ascii="Futura" w:hAnsi="Futura" w:cs="Futura"/>
        <w:color w:val="808080" w:themeColor="background1" w:themeShade="80"/>
        <w:sz w:val="22"/>
      </w:rPr>
      <w:t>57</w:t>
    </w:r>
    <w:r w:rsidRPr="00991C26">
      <w:rPr>
        <w:rFonts w:ascii="Futura" w:hAnsi="Futura" w:cs="Futura"/>
        <w:color w:val="808080" w:themeColor="background1" w:themeShade="80"/>
        <w:sz w:val="22"/>
      </w:rPr>
      <w:t xml:space="preserve"> (</w:t>
    </w:r>
    <w:r w:rsidR="009C5FE0" w:rsidRPr="00991C26">
      <w:rPr>
        <w:rFonts w:ascii="Futura" w:hAnsi="Futura" w:cs="Futura"/>
        <w:color w:val="808080" w:themeColor="background1" w:themeShade="80"/>
        <w:sz w:val="22"/>
      </w:rPr>
      <w:t>1) 332</w:t>
    </w:r>
    <w:r w:rsidRPr="00991C26">
      <w:rPr>
        <w:rFonts w:ascii="Futura" w:hAnsi="Futura" w:cs="Futura"/>
        <w:color w:val="808080" w:themeColor="background1" w:themeShade="80"/>
        <w:sz w:val="22"/>
      </w:rPr>
      <w:t>-</w:t>
    </w:r>
    <w:r w:rsidR="009C5FE0" w:rsidRPr="00991C26">
      <w:rPr>
        <w:rFonts w:ascii="Futura" w:hAnsi="Futura" w:cs="Futura"/>
        <w:color w:val="808080" w:themeColor="background1" w:themeShade="80"/>
        <w:sz w:val="22"/>
      </w:rPr>
      <w:t>3400</w:t>
    </w:r>
  </w:p>
  <w:p w:rsidR="009C5FE0" w:rsidRPr="00991C26" w:rsidRDefault="00391F9E">
    <w:pPr>
      <w:pStyle w:val="Piedepgina"/>
      <w:rPr>
        <w:rFonts w:ascii="Futura" w:hAnsi="Futura" w:cs="Futura"/>
        <w:color w:val="9BBB59" w:themeColor="accent3"/>
        <w:sz w:val="22"/>
      </w:rPr>
    </w:pPr>
    <w:r w:rsidRPr="00991C26">
      <w:rPr>
        <w:rFonts w:ascii="Futura" w:hAnsi="Futura" w:cs="Futura"/>
        <w:color w:val="9BBB59" w:themeColor="accent3"/>
        <w:sz w:val="22"/>
      </w:rPr>
      <w:t>www.</w:t>
    </w:r>
    <w:r w:rsidR="009C5FE0" w:rsidRPr="00991C26">
      <w:rPr>
        <w:rFonts w:ascii="Futura" w:hAnsi="Futura" w:cs="Futura"/>
        <w:color w:val="9BBB59" w:themeColor="accent3"/>
        <w:sz w:val="22"/>
      </w:rPr>
      <w:t>minambiente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88" w:rsidRDefault="00530A88" w:rsidP="00D47842">
      <w:r>
        <w:separator/>
      </w:r>
    </w:p>
  </w:footnote>
  <w:footnote w:type="continuationSeparator" w:id="0">
    <w:p w:rsidR="00530A88" w:rsidRDefault="00530A88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530A88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9C5F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3D1089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C290CFE" wp14:editId="0DE44478">
          <wp:simplePos x="0" y="0"/>
          <wp:positionH relativeFrom="column">
            <wp:posOffset>5118238</wp:posOffset>
          </wp:positionH>
          <wp:positionV relativeFrom="paragraph">
            <wp:posOffset>-380089</wp:posOffset>
          </wp:positionV>
          <wp:extent cx="1818861" cy="13857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_.pngmembret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861" cy="138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02F">
      <w:tab/>
    </w:r>
  </w:p>
  <w:p w:rsidR="003D1089" w:rsidRDefault="003D1089" w:rsidP="003D1089">
    <w:pPr>
      <w:pStyle w:val="Encabezado"/>
      <w:tabs>
        <w:tab w:val="clear" w:pos="4252"/>
        <w:tab w:val="clear" w:pos="8504"/>
        <w:tab w:val="left" w:pos="4962"/>
        <w:tab w:val="left" w:pos="6887"/>
      </w:tabs>
    </w:pPr>
    <w:r>
      <w:tab/>
    </w:r>
  </w:p>
  <w:p w:rsidR="003D1089" w:rsidRDefault="003D1089" w:rsidP="003D1089">
    <w:pPr>
      <w:pStyle w:val="Encabezado"/>
      <w:tabs>
        <w:tab w:val="clear" w:pos="4252"/>
        <w:tab w:val="clear" w:pos="8504"/>
        <w:tab w:val="left" w:pos="4962"/>
        <w:tab w:val="left" w:pos="6887"/>
      </w:tabs>
    </w:pPr>
  </w:p>
  <w:p w:rsidR="0074702F" w:rsidRDefault="003D1089" w:rsidP="003D1089">
    <w:pPr>
      <w:pStyle w:val="Encabezado"/>
      <w:tabs>
        <w:tab w:val="clear" w:pos="4252"/>
        <w:tab w:val="clear" w:pos="8504"/>
        <w:tab w:val="left" w:pos="4962"/>
        <w:tab w:val="left" w:pos="6887"/>
      </w:tabs>
    </w:pPr>
    <w:r>
      <w:tab/>
    </w:r>
  </w:p>
  <w:p w:rsidR="003D1089" w:rsidRDefault="003D1089" w:rsidP="003D1089">
    <w:pPr>
      <w:pStyle w:val="Encabezado"/>
      <w:tabs>
        <w:tab w:val="clear" w:pos="4252"/>
        <w:tab w:val="clear" w:pos="8504"/>
        <w:tab w:val="left" w:pos="6887"/>
      </w:tabs>
    </w:pPr>
  </w:p>
  <w:p w:rsidR="003D1089" w:rsidRDefault="003D1089" w:rsidP="003D1089">
    <w:pPr>
      <w:pStyle w:val="Encabezado"/>
      <w:tabs>
        <w:tab w:val="clear" w:pos="4252"/>
        <w:tab w:val="clear" w:pos="8504"/>
        <w:tab w:val="left" w:pos="68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9C5F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906"/>
    <w:multiLevelType w:val="hybridMultilevel"/>
    <w:tmpl w:val="922045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40227D"/>
    <w:multiLevelType w:val="hybridMultilevel"/>
    <w:tmpl w:val="9F52B59A"/>
    <w:lvl w:ilvl="0" w:tplc="F97A7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81386"/>
    <w:multiLevelType w:val="hybridMultilevel"/>
    <w:tmpl w:val="84566F12"/>
    <w:lvl w:ilvl="0" w:tplc="7C3A3B7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E5C56"/>
    <w:multiLevelType w:val="multilevel"/>
    <w:tmpl w:val="257E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44AA9"/>
    <w:multiLevelType w:val="hybridMultilevel"/>
    <w:tmpl w:val="3DFEB4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41ACE"/>
    <w:multiLevelType w:val="hybridMultilevel"/>
    <w:tmpl w:val="D9AC5508"/>
    <w:lvl w:ilvl="0" w:tplc="B978B5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56AEC"/>
    <w:multiLevelType w:val="multilevel"/>
    <w:tmpl w:val="4C6E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2408F"/>
    <w:multiLevelType w:val="hybridMultilevel"/>
    <w:tmpl w:val="30F82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55F16"/>
    <w:multiLevelType w:val="hybridMultilevel"/>
    <w:tmpl w:val="D72E8368"/>
    <w:lvl w:ilvl="0" w:tplc="21505C9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F1B86"/>
    <w:multiLevelType w:val="multilevel"/>
    <w:tmpl w:val="4C7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1394E"/>
    <w:multiLevelType w:val="hybridMultilevel"/>
    <w:tmpl w:val="2B500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100CA"/>
    <w:multiLevelType w:val="hybridMultilevel"/>
    <w:tmpl w:val="09B2519A"/>
    <w:lvl w:ilvl="0" w:tplc="384410B2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65577F"/>
    <w:multiLevelType w:val="hybridMultilevel"/>
    <w:tmpl w:val="D744D1BA"/>
    <w:lvl w:ilvl="0" w:tplc="A16ADB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375FB"/>
    <w:multiLevelType w:val="hybridMultilevel"/>
    <w:tmpl w:val="DEDAE3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3018"/>
    <w:multiLevelType w:val="hybridMultilevel"/>
    <w:tmpl w:val="76D09AF8"/>
    <w:lvl w:ilvl="0" w:tplc="056EA3F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35E2C"/>
    <w:multiLevelType w:val="hybridMultilevel"/>
    <w:tmpl w:val="21A29C40"/>
    <w:lvl w:ilvl="0" w:tplc="648CCE6A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Helvetica-Narrow" w:hAnsi="Helvetica-Narrow" w:cs="Times New (W1)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7FA1"/>
    <w:multiLevelType w:val="hybridMultilevel"/>
    <w:tmpl w:val="974253F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C777C88"/>
    <w:multiLevelType w:val="hybridMultilevel"/>
    <w:tmpl w:val="1EB0AD16"/>
    <w:lvl w:ilvl="0" w:tplc="D6AE69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D1400D0">
      <w:numFmt w:val="none"/>
      <w:lvlText w:val=""/>
      <w:lvlJc w:val="left"/>
      <w:pPr>
        <w:tabs>
          <w:tab w:val="num" w:pos="360"/>
        </w:tabs>
      </w:pPr>
    </w:lvl>
    <w:lvl w:ilvl="2" w:tplc="AA6C760E">
      <w:numFmt w:val="none"/>
      <w:lvlText w:val=""/>
      <w:lvlJc w:val="left"/>
      <w:pPr>
        <w:tabs>
          <w:tab w:val="num" w:pos="360"/>
        </w:tabs>
      </w:pPr>
    </w:lvl>
    <w:lvl w:ilvl="3" w:tplc="720CAEE8">
      <w:numFmt w:val="none"/>
      <w:lvlText w:val=""/>
      <w:lvlJc w:val="left"/>
      <w:pPr>
        <w:tabs>
          <w:tab w:val="num" w:pos="360"/>
        </w:tabs>
      </w:pPr>
    </w:lvl>
    <w:lvl w:ilvl="4" w:tplc="8C168AF4">
      <w:numFmt w:val="none"/>
      <w:lvlText w:val=""/>
      <w:lvlJc w:val="left"/>
      <w:pPr>
        <w:tabs>
          <w:tab w:val="num" w:pos="360"/>
        </w:tabs>
      </w:pPr>
    </w:lvl>
    <w:lvl w:ilvl="5" w:tplc="185CCAD0">
      <w:numFmt w:val="none"/>
      <w:lvlText w:val=""/>
      <w:lvlJc w:val="left"/>
      <w:pPr>
        <w:tabs>
          <w:tab w:val="num" w:pos="360"/>
        </w:tabs>
      </w:pPr>
    </w:lvl>
    <w:lvl w:ilvl="6" w:tplc="48F20276">
      <w:numFmt w:val="none"/>
      <w:lvlText w:val=""/>
      <w:lvlJc w:val="left"/>
      <w:pPr>
        <w:tabs>
          <w:tab w:val="num" w:pos="360"/>
        </w:tabs>
      </w:pPr>
    </w:lvl>
    <w:lvl w:ilvl="7" w:tplc="AF524930">
      <w:numFmt w:val="none"/>
      <w:lvlText w:val=""/>
      <w:lvlJc w:val="left"/>
      <w:pPr>
        <w:tabs>
          <w:tab w:val="num" w:pos="360"/>
        </w:tabs>
      </w:pPr>
    </w:lvl>
    <w:lvl w:ilvl="8" w:tplc="304A10B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7D4E58"/>
    <w:multiLevelType w:val="hybridMultilevel"/>
    <w:tmpl w:val="8670EDCE"/>
    <w:lvl w:ilvl="0" w:tplc="70E6A7E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33241"/>
    <w:multiLevelType w:val="hybridMultilevel"/>
    <w:tmpl w:val="5290CC8A"/>
    <w:lvl w:ilvl="0" w:tplc="384410B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86A"/>
    <w:multiLevelType w:val="hybridMultilevel"/>
    <w:tmpl w:val="A0184402"/>
    <w:lvl w:ilvl="0" w:tplc="384410B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84410B2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24AEA"/>
    <w:multiLevelType w:val="hybridMultilevel"/>
    <w:tmpl w:val="6C4C00EC"/>
    <w:lvl w:ilvl="0" w:tplc="4D3681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451D2"/>
    <w:multiLevelType w:val="hybridMultilevel"/>
    <w:tmpl w:val="5224B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E3598"/>
    <w:multiLevelType w:val="hybridMultilevel"/>
    <w:tmpl w:val="7ADCB7BC"/>
    <w:lvl w:ilvl="0" w:tplc="384410B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6A7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7328B"/>
    <w:multiLevelType w:val="multilevel"/>
    <w:tmpl w:val="6C58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534A9A"/>
    <w:multiLevelType w:val="hybridMultilevel"/>
    <w:tmpl w:val="5074C1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0F0364"/>
    <w:multiLevelType w:val="hybridMultilevel"/>
    <w:tmpl w:val="2AC42436"/>
    <w:lvl w:ilvl="0" w:tplc="559A472E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972ED"/>
    <w:multiLevelType w:val="hybridMultilevel"/>
    <w:tmpl w:val="8774F9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225F49"/>
    <w:multiLevelType w:val="hybridMultilevel"/>
    <w:tmpl w:val="3A46DAE4"/>
    <w:lvl w:ilvl="0" w:tplc="4D08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0DC3"/>
    <w:multiLevelType w:val="hybridMultilevel"/>
    <w:tmpl w:val="2496031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25C699E"/>
    <w:multiLevelType w:val="hybridMultilevel"/>
    <w:tmpl w:val="5ED80556"/>
    <w:lvl w:ilvl="0" w:tplc="4D368184">
      <w:start w:val="1"/>
      <w:numFmt w:val="lowerLetter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1" w15:restartNumberingAfterBreak="0">
    <w:nsid w:val="54713EB8"/>
    <w:multiLevelType w:val="hybridMultilevel"/>
    <w:tmpl w:val="5D4CB8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C6640"/>
    <w:multiLevelType w:val="hybridMultilevel"/>
    <w:tmpl w:val="E8A0F4B2"/>
    <w:lvl w:ilvl="0" w:tplc="384410B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05F6"/>
    <w:multiLevelType w:val="hybridMultilevel"/>
    <w:tmpl w:val="ACC81CA8"/>
    <w:lvl w:ilvl="0" w:tplc="4CEA25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3EE3"/>
    <w:multiLevelType w:val="hybridMultilevel"/>
    <w:tmpl w:val="CFB02B2C"/>
    <w:lvl w:ilvl="0" w:tplc="6152DC8E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7314F5"/>
    <w:multiLevelType w:val="hybridMultilevel"/>
    <w:tmpl w:val="3B7437E4"/>
    <w:lvl w:ilvl="0" w:tplc="384410B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D25F5"/>
    <w:multiLevelType w:val="hybridMultilevel"/>
    <w:tmpl w:val="CEFAD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61666"/>
    <w:multiLevelType w:val="hybridMultilevel"/>
    <w:tmpl w:val="6B808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86B8F"/>
    <w:multiLevelType w:val="hybridMultilevel"/>
    <w:tmpl w:val="4A527C0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8968FA"/>
    <w:multiLevelType w:val="hybridMultilevel"/>
    <w:tmpl w:val="1D0CB9F4"/>
    <w:lvl w:ilvl="0" w:tplc="648CCE6A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Helvetica-Narrow" w:hAnsi="Helvetica-Narrow" w:cs="Times New (W1)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73C15"/>
    <w:multiLevelType w:val="hybridMultilevel"/>
    <w:tmpl w:val="87E24B9C"/>
    <w:lvl w:ilvl="0" w:tplc="4D3681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171FD"/>
    <w:multiLevelType w:val="hybridMultilevel"/>
    <w:tmpl w:val="84FE6CC0"/>
    <w:lvl w:ilvl="0" w:tplc="384410B2">
      <w:start w:val="1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27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9"/>
  </w:num>
  <w:num w:numId="18">
    <w:abstractNumId w:val="35"/>
  </w:num>
  <w:num w:numId="19">
    <w:abstractNumId w:val="20"/>
  </w:num>
  <w:num w:numId="20">
    <w:abstractNumId w:val="11"/>
  </w:num>
  <w:num w:numId="21">
    <w:abstractNumId w:val="23"/>
  </w:num>
  <w:num w:numId="22">
    <w:abstractNumId w:val="18"/>
  </w:num>
  <w:num w:numId="23">
    <w:abstractNumId w:val="7"/>
  </w:num>
  <w:num w:numId="24">
    <w:abstractNumId w:val="31"/>
  </w:num>
  <w:num w:numId="25">
    <w:abstractNumId w:val="12"/>
  </w:num>
  <w:num w:numId="26">
    <w:abstractNumId w:val="32"/>
  </w:num>
  <w:num w:numId="27">
    <w:abstractNumId w:val="41"/>
  </w:num>
  <w:num w:numId="28">
    <w:abstractNumId w:val="0"/>
  </w:num>
  <w:num w:numId="29">
    <w:abstractNumId w:val="29"/>
  </w:num>
  <w:num w:numId="30">
    <w:abstractNumId w:val="17"/>
  </w:num>
  <w:num w:numId="31">
    <w:abstractNumId w:val="16"/>
  </w:num>
  <w:num w:numId="32">
    <w:abstractNumId w:val="24"/>
  </w:num>
  <w:num w:numId="33">
    <w:abstractNumId w:val="6"/>
  </w:num>
  <w:num w:numId="34">
    <w:abstractNumId w:val="36"/>
  </w:num>
  <w:num w:numId="35">
    <w:abstractNumId w:val="15"/>
  </w:num>
  <w:num w:numId="36">
    <w:abstractNumId w:val="39"/>
  </w:num>
  <w:num w:numId="37">
    <w:abstractNumId w:val="21"/>
  </w:num>
  <w:num w:numId="38">
    <w:abstractNumId w:val="40"/>
  </w:num>
  <w:num w:numId="39">
    <w:abstractNumId w:val="30"/>
  </w:num>
  <w:num w:numId="40">
    <w:abstractNumId w:val="33"/>
  </w:num>
  <w:num w:numId="41">
    <w:abstractNumId w:val="28"/>
  </w:num>
  <w:num w:numId="42">
    <w:abstractNumId w:val="34"/>
  </w:num>
  <w:num w:numId="43">
    <w:abstractNumId w:val="2"/>
  </w:num>
  <w:num w:numId="44">
    <w:abstractNumId w:val="14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842"/>
    <w:rsid w:val="00014EB4"/>
    <w:rsid w:val="00030D9E"/>
    <w:rsid w:val="00033E41"/>
    <w:rsid w:val="00035829"/>
    <w:rsid w:val="00050966"/>
    <w:rsid w:val="00060B85"/>
    <w:rsid w:val="00062712"/>
    <w:rsid w:val="00066511"/>
    <w:rsid w:val="000B1C98"/>
    <w:rsid w:val="000B7C6B"/>
    <w:rsid w:val="000D6BAC"/>
    <w:rsid w:val="000F1635"/>
    <w:rsid w:val="00102BB6"/>
    <w:rsid w:val="00112235"/>
    <w:rsid w:val="0011595E"/>
    <w:rsid w:val="00130DE7"/>
    <w:rsid w:val="00134EB1"/>
    <w:rsid w:val="00154512"/>
    <w:rsid w:val="00155F04"/>
    <w:rsid w:val="001573BA"/>
    <w:rsid w:val="00163DA0"/>
    <w:rsid w:val="00170A01"/>
    <w:rsid w:val="0017202E"/>
    <w:rsid w:val="001B2434"/>
    <w:rsid w:val="001C610A"/>
    <w:rsid w:val="001D1B8E"/>
    <w:rsid w:val="001F2AF9"/>
    <w:rsid w:val="00200FBB"/>
    <w:rsid w:val="002013A5"/>
    <w:rsid w:val="00205404"/>
    <w:rsid w:val="002122A1"/>
    <w:rsid w:val="002232A7"/>
    <w:rsid w:val="002462EF"/>
    <w:rsid w:val="00255DCC"/>
    <w:rsid w:val="00273E6C"/>
    <w:rsid w:val="002A4E29"/>
    <w:rsid w:val="002A731E"/>
    <w:rsid w:val="002F205A"/>
    <w:rsid w:val="003023C8"/>
    <w:rsid w:val="0030282F"/>
    <w:rsid w:val="00303314"/>
    <w:rsid w:val="003310FB"/>
    <w:rsid w:val="00344879"/>
    <w:rsid w:val="00345681"/>
    <w:rsid w:val="0035124E"/>
    <w:rsid w:val="00363639"/>
    <w:rsid w:val="00364C4F"/>
    <w:rsid w:val="00391F9E"/>
    <w:rsid w:val="00393525"/>
    <w:rsid w:val="0039554C"/>
    <w:rsid w:val="003B19FC"/>
    <w:rsid w:val="003D1089"/>
    <w:rsid w:val="003E047A"/>
    <w:rsid w:val="00446093"/>
    <w:rsid w:val="00461FB5"/>
    <w:rsid w:val="00463BD4"/>
    <w:rsid w:val="00472600"/>
    <w:rsid w:val="00475FC9"/>
    <w:rsid w:val="00482388"/>
    <w:rsid w:val="00486D97"/>
    <w:rsid w:val="004950EE"/>
    <w:rsid w:val="00495921"/>
    <w:rsid w:val="004A78E4"/>
    <w:rsid w:val="004E666B"/>
    <w:rsid w:val="004F6D9E"/>
    <w:rsid w:val="00504068"/>
    <w:rsid w:val="00505DA9"/>
    <w:rsid w:val="00520B98"/>
    <w:rsid w:val="00530A88"/>
    <w:rsid w:val="005367D9"/>
    <w:rsid w:val="005501F8"/>
    <w:rsid w:val="00552DEB"/>
    <w:rsid w:val="00556CE5"/>
    <w:rsid w:val="00572867"/>
    <w:rsid w:val="005730B2"/>
    <w:rsid w:val="00590393"/>
    <w:rsid w:val="00594CF3"/>
    <w:rsid w:val="005B1B0E"/>
    <w:rsid w:val="005B2F6F"/>
    <w:rsid w:val="005B60B9"/>
    <w:rsid w:val="005D2C27"/>
    <w:rsid w:val="005F6FE5"/>
    <w:rsid w:val="005F7C55"/>
    <w:rsid w:val="00632DA9"/>
    <w:rsid w:val="00650446"/>
    <w:rsid w:val="00651641"/>
    <w:rsid w:val="006604D0"/>
    <w:rsid w:val="00661D5C"/>
    <w:rsid w:val="0068125D"/>
    <w:rsid w:val="0068453F"/>
    <w:rsid w:val="00693393"/>
    <w:rsid w:val="006A0451"/>
    <w:rsid w:val="006B11E8"/>
    <w:rsid w:val="006B4014"/>
    <w:rsid w:val="006C1CC6"/>
    <w:rsid w:val="006D0BA7"/>
    <w:rsid w:val="006D2CFD"/>
    <w:rsid w:val="0070109D"/>
    <w:rsid w:val="0074685C"/>
    <w:rsid w:val="0074702F"/>
    <w:rsid w:val="00756C65"/>
    <w:rsid w:val="00775169"/>
    <w:rsid w:val="00777645"/>
    <w:rsid w:val="007A7755"/>
    <w:rsid w:val="007C1EA6"/>
    <w:rsid w:val="007D0A8A"/>
    <w:rsid w:val="007D18A1"/>
    <w:rsid w:val="00812C71"/>
    <w:rsid w:val="008343C7"/>
    <w:rsid w:val="00845169"/>
    <w:rsid w:val="00863F4F"/>
    <w:rsid w:val="00880ED6"/>
    <w:rsid w:val="008B24CA"/>
    <w:rsid w:val="008B338B"/>
    <w:rsid w:val="008D0168"/>
    <w:rsid w:val="008E2F74"/>
    <w:rsid w:val="00905526"/>
    <w:rsid w:val="0091547B"/>
    <w:rsid w:val="00925DCA"/>
    <w:rsid w:val="00927CBF"/>
    <w:rsid w:val="00933D69"/>
    <w:rsid w:val="00936000"/>
    <w:rsid w:val="00942CE4"/>
    <w:rsid w:val="009437C7"/>
    <w:rsid w:val="00945F11"/>
    <w:rsid w:val="00951983"/>
    <w:rsid w:val="0095780C"/>
    <w:rsid w:val="00991C26"/>
    <w:rsid w:val="009A1EAD"/>
    <w:rsid w:val="009C5FE0"/>
    <w:rsid w:val="009D1FF4"/>
    <w:rsid w:val="009F0C95"/>
    <w:rsid w:val="00A123C9"/>
    <w:rsid w:val="00A40152"/>
    <w:rsid w:val="00A53C52"/>
    <w:rsid w:val="00A5514B"/>
    <w:rsid w:val="00A60AC0"/>
    <w:rsid w:val="00A61DC3"/>
    <w:rsid w:val="00A6329E"/>
    <w:rsid w:val="00A66084"/>
    <w:rsid w:val="00A662DA"/>
    <w:rsid w:val="00A66BBB"/>
    <w:rsid w:val="00A861B5"/>
    <w:rsid w:val="00A95625"/>
    <w:rsid w:val="00A96E72"/>
    <w:rsid w:val="00AB417E"/>
    <w:rsid w:val="00AC0264"/>
    <w:rsid w:val="00AC6396"/>
    <w:rsid w:val="00B43B57"/>
    <w:rsid w:val="00B64E65"/>
    <w:rsid w:val="00B7350B"/>
    <w:rsid w:val="00B73DD9"/>
    <w:rsid w:val="00B7407A"/>
    <w:rsid w:val="00B754FB"/>
    <w:rsid w:val="00B969F2"/>
    <w:rsid w:val="00BA2682"/>
    <w:rsid w:val="00BC04C8"/>
    <w:rsid w:val="00BC28A0"/>
    <w:rsid w:val="00BC3AA1"/>
    <w:rsid w:val="00C0108D"/>
    <w:rsid w:val="00C2264B"/>
    <w:rsid w:val="00C37F22"/>
    <w:rsid w:val="00C546B4"/>
    <w:rsid w:val="00C5582A"/>
    <w:rsid w:val="00C5613A"/>
    <w:rsid w:val="00C602C1"/>
    <w:rsid w:val="00C72ABE"/>
    <w:rsid w:val="00C7518C"/>
    <w:rsid w:val="00C80980"/>
    <w:rsid w:val="00CC5A9B"/>
    <w:rsid w:val="00CD2CF7"/>
    <w:rsid w:val="00CE2BF1"/>
    <w:rsid w:val="00CE3D88"/>
    <w:rsid w:val="00CF35F9"/>
    <w:rsid w:val="00CF47CC"/>
    <w:rsid w:val="00CF5352"/>
    <w:rsid w:val="00D3526A"/>
    <w:rsid w:val="00D47842"/>
    <w:rsid w:val="00D71585"/>
    <w:rsid w:val="00D82EC7"/>
    <w:rsid w:val="00D93A02"/>
    <w:rsid w:val="00D93CB1"/>
    <w:rsid w:val="00DA2F1C"/>
    <w:rsid w:val="00DC4638"/>
    <w:rsid w:val="00DD22DE"/>
    <w:rsid w:val="00DD2928"/>
    <w:rsid w:val="00DE13DA"/>
    <w:rsid w:val="00DE3A16"/>
    <w:rsid w:val="00DF25DE"/>
    <w:rsid w:val="00E13455"/>
    <w:rsid w:val="00E154D8"/>
    <w:rsid w:val="00E235AF"/>
    <w:rsid w:val="00E24256"/>
    <w:rsid w:val="00E31C9B"/>
    <w:rsid w:val="00E4194B"/>
    <w:rsid w:val="00E73115"/>
    <w:rsid w:val="00E8191F"/>
    <w:rsid w:val="00E84EF6"/>
    <w:rsid w:val="00E97C94"/>
    <w:rsid w:val="00EC4370"/>
    <w:rsid w:val="00EC6926"/>
    <w:rsid w:val="00F00DEB"/>
    <w:rsid w:val="00F14B0D"/>
    <w:rsid w:val="00F21970"/>
    <w:rsid w:val="00F22523"/>
    <w:rsid w:val="00F23F2D"/>
    <w:rsid w:val="00F42A09"/>
    <w:rsid w:val="00F7499A"/>
    <w:rsid w:val="00F96E60"/>
    <w:rsid w:val="00FB2403"/>
    <w:rsid w:val="00FB416D"/>
    <w:rsid w:val="00FB677B"/>
    <w:rsid w:val="00FC63A1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8B2321D8-A9C3-4A23-8CC7-03B5CA5E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0D"/>
  </w:style>
  <w:style w:type="paragraph" w:styleId="Ttulo4">
    <w:name w:val="heading 4"/>
    <w:basedOn w:val="Normal"/>
    <w:next w:val="Normal"/>
    <w:link w:val="Ttulo4Car"/>
    <w:qFormat/>
    <w:rsid w:val="00C5582A"/>
    <w:pPr>
      <w:keepNext/>
      <w:jc w:val="center"/>
      <w:outlineLvl w:val="3"/>
    </w:pPr>
    <w:rPr>
      <w:rFonts w:ascii="Arial Narrow" w:eastAsia="Times New Roman" w:hAnsi="Arial Narrow" w:cs="Times New Roman"/>
      <w:b/>
      <w:sz w:val="16"/>
      <w:lang w:val="es-ES"/>
    </w:rPr>
  </w:style>
  <w:style w:type="paragraph" w:styleId="Ttulo6">
    <w:name w:val="heading 6"/>
    <w:basedOn w:val="Normal"/>
    <w:next w:val="Normal"/>
    <w:link w:val="Ttulo6Car"/>
    <w:qFormat/>
    <w:rsid w:val="00C5582A"/>
    <w:pPr>
      <w:keepNext/>
      <w:autoSpaceDE w:val="0"/>
      <w:autoSpaceDN w:val="0"/>
      <w:adjustRightInd w:val="0"/>
      <w:spacing w:before="20" w:after="20"/>
      <w:jc w:val="center"/>
      <w:outlineLvl w:val="5"/>
    </w:pPr>
    <w:rPr>
      <w:rFonts w:ascii="Arial Narrow" w:eastAsia="Times New Roman" w:hAnsi="Arial Narrow" w:cs="Times New Roman"/>
      <w:b/>
      <w:sz w:val="18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customStyle="1" w:styleId="Textoindependiente31">
    <w:name w:val="Texto independiente 31"/>
    <w:basedOn w:val="Normal"/>
    <w:rsid w:val="003B19FC"/>
    <w:pPr>
      <w:widowControl w:val="0"/>
      <w:jc w:val="both"/>
    </w:pPr>
    <w:rPr>
      <w:rFonts w:ascii="Arial" w:eastAsia="Times New Roman" w:hAnsi="Arial" w:cs="Arial"/>
      <w:lang w:val="es-ES"/>
    </w:rPr>
  </w:style>
  <w:style w:type="paragraph" w:customStyle="1" w:styleId="epgrafe">
    <w:name w:val="epgrafe"/>
    <w:basedOn w:val="Normal"/>
    <w:rsid w:val="003B19FC"/>
    <w:pPr>
      <w:spacing w:before="100" w:beforeAutospacing="1" w:after="100" w:afterAutospacing="1"/>
    </w:pPr>
    <w:rPr>
      <w:rFonts w:ascii="Times New Roman" w:eastAsia="Calibri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rsid w:val="00495921"/>
    <w:pPr>
      <w:numPr>
        <w:ilvl w:val="12"/>
      </w:numPr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i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95921"/>
    <w:rPr>
      <w:rFonts w:ascii="Arial" w:eastAsia="Times New Roman" w:hAnsi="Arial" w:cs="Times New Roman"/>
      <w:i/>
      <w:szCs w:val="20"/>
      <w:lang w:val="es-ES"/>
    </w:rPr>
  </w:style>
  <w:style w:type="table" w:styleId="Tablaconcuadrcula">
    <w:name w:val="Table Grid"/>
    <w:basedOn w:val="Tablanormal"/>
    <w:uiPriority w:val="59"/>
    <w:rsid w:val="00495921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95921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1585"/>
    <w:rPr>
      <w:rFonts w:ascii="Calibri" w:eastAsiaTheme="minorHAns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1585"/>
    <w:rPr>
      <w:rFonts w:ascii="Calibri" w:eastAsiaTheme="minorHAnsi" w:hAnsi="Calibri" w:cs="Consolas"/>
      <w:sz w:val="22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71585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693393"/>
    <w:pPr>
      <w:jc w:val="center"/>
    </w:pPr>
    <w:rPr>
      <w:rFonts w:ascii="Arial" w:eastAsia="Times New Roman" w:hAnsi="Arial" w:cs="Arial"/>
      <w:b/>
      <w:bCs/>
      <w:lang w:val="es-ES"/>
    </w:rPr>
  </w:style>
  <w:style w:type="character" w:customStyle="1" w:styleId="PuestoCar">
    <w:name w:val="Puesto Car"/>
    <w:basedOn w:val="Fuentedeprrafopredeter"/>
    <w:link w:val="Puesto"/>
    <w:rsid w:val="00693393"/>
    <w:rPr>
      <w:rFonts w:ascii="Arial" w:eastAsia="Times New Roman" w:hAnsi="Arial" w:cs="Arial"/>
      <w:b/>
      <w:bCs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A660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08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945F1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45F1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C5582A"/>
    <w:rPr>
      <w:rFonts w:ascii="Arial Narrow" w:eastAsia="Times New Roman" w:hAnsi="Arial Narrow" w:cs="Times New Roman"/>
      <w:b/>
      <w:sz w:val="16"/>
      <w:lang w:val="es-ES"/>
    </w:rPr>
  </w:style>
  <w:style w:type="character" w:customStyle="1" w:styleId="Ttulo6Car">
    <w:name w:val="Título 6 Car"/>
    <w:basedOn w:val="Fuentedeprrafopredeter"/>
    <w:link w:val="Ttulo6"/>
    <w:rsid w:val="00C5582A"/>
    <w:rPr>
      <w:rFonts w:ascii="Arial Narrow" w:eastAsia="Times New Roman" w:hAnsi="Arial Narrow" w:cs="Times New Roman"/>
      <w:b/>
      <w:sz w:val="18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1D1B8E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A66BBB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rsid w:val="002A73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hps">
    <w:name w:val="hps"/>
    <w:basedOn w:val="Fuentedeprrafopredeter"/>
    <w:rsid w:val="002A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433BB"/>
    <w:rsid w:val="0010347F"/>
    <w:rsid w:val="001248E3"/>
    <w:rsid w:val="001A450B"/>
    <w:rsid w:val="00212D14"/>
    <w:rsid w:val="0024698A"/>
    <w:rsid w:val="00325B1E"/>
    <w:rsid w:val="003E47CB"/>
    <w:rsid w:val="005D5B99"/>
    <w:rsid w:val="00693232"/>
    <w:rsid w:val="007814C5"/>
    <w:rsid w:val="00810EE8"/>
    <w:rsid w:val="00866150"/>
    <w:rsid w:val="008B70DF"/>
    <w:rsid w:val="0091714E"/>
    <w:rsid w:val="00A32928"/>
    <w:rsid w:val="00B06428"/>
    <w:rsid w:val="00CC1051"/>
    <w:rsid w:val="00CF2D8D"/>
    <w:rsid w:val="00D25468"/>
    <w:rsid w:val="00D43ACD"/>
    <w:rsid w:val="00D83409"/>
    <w:rsid w:val="00DF7EDD"/>
    <w:rsid w:val="00E17556"/>
    <w:rsid w:val="00E3425D"/>
    <w:rsid w:val="00EA4C0C"/>
    <w:rsid w:val="00EC32EE"/>
    <w:rsid w:val="00EF39CC"/>
    <w:rsid w:val="00F9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81D91-7804-436D-A288-F240018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FCA</cp:lastModifiedBy>
  <cp:revision>7</cp:revision>
  <cp:lastPrinted>2013-02-06T15:34:00Z</cp:lastPrinted>
  <dcterms:created xsi:type="dcterms:W3CDTF">2013-10-07T14:36:00Z</dcterms:created>
  <dcterms:modified xsi:type="dcterms:W3CDTF">2015-07-31T16:43:00Z</dcterms:modified>
</cp:coreProperties>
</file>